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B5C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CF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B5C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CF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B5CF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B5CF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B5C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CF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B5CF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B5CF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B5C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CF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5CF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4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5CF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A0B0B"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CA0B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5C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AD7C83">
              <w:rPr>
                <w:rFonts w:ascii="Times New Roman" w:hAnsi="Times New Roman" w:cs="Times New Roman"/>
                <w:color w:val="000000"/>
              </w:rPr>
              <w:t>11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AD7C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C8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9B5CF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C8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9B5CF1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4E99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28B712-BEA0-49B5-9191-4C74EF4B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8AD5-ECC6-4CFA-9172-C80933BA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